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57C9A8A" w:rsidR="0031261D" w:rsidRPr="00466028" w:rsidRDefault="0018271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4, 2019 - November 30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71EC0E4" w:rsidR="00466028" w:rsidRPr="00466028" w:rsidRDefault="001827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D5F5746" w:rsidR="00500DEF" w:rsidRPr="00466028" w:rsidRDefault="001827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B13FBFA" w:rsidR="00466028" w:rsidRPr="00466028" w:rsidRDefault="001827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1A91AEE" w:rsidR="00500DEF" w:rsidRPr="00466028" w:rsidRDefault="001827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D37D1F8" w:rsidR="00466028" w:rsidRPr="00466028" w:rsidRDefault="001827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6198F75" w:rsidR="00500DEF" w:rsidRPr="00466028" w:rsidRDefault="001827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47599B" w:rsidR="00466028" w:rsidRPr="00466028" w:rsidRDefault="001827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56DFC2E" w:rsidR="00500DEF" w:rsidRPr="00466028" w:rsidRDefault="001827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C2FAACD" w:rsidR="00466028" w:rsidRPr="00466028" w:rsidRDefault="001827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BB9F323" w:rsidR="00500DEF" w:rsidRPr="00466028" w:rsidRDefault="001827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D31DBB5" w:rsidR="00466028" w:rsidRPr="00466028" w:rsidRDefault="001827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69354C0" w:rsidR="00500DEF" w:rsidRPr="00466028" w:rsidRDefault="0018271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5F6419" w:rsidR="00466028" w:rsidRPr="00466028" w:rsidRDefault="001827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58A56E0" w:rsidR="00500DEF" w:rsidRPr="00466028" w:rsidRDefault="001827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8271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8271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4 to November 30, 2019</dc:subject>
  <dc:creator>General Blue Corporation</dc:creator>
  <keywords>Week 48 of 2019 printable weekly calendar</keywords>
  <dc:description/>
  <dcterms:created xsi:type="dcterms:W3CDTF">2019-10-22T12:35:00.0000000Z</dcterms:created>
  <dcterms:modified xsi:type="dcterms:W3CDTF">2022-12-16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